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507FD4" w:rsidRDefault="001E4CEE" w:rsidP="001E4CEE"/>
    <w:p w:rsidR="001E4CEE" w:rsidRPr="00507FD4" w:rsidRDefault="001E4CEE" w:rsidP="001E4CEE"/>
    <w:p w:rsidR="001E4CEE" w:rsidRPr="00507FD4" w:rsidRDefault="001E4CEE" w:rsidP="000158E4">
      <w:pPr>
        <w:jc w:val="center"/>
        <w:rPr>
          <w:b/>
        </w:rPr>
      </w:pPr>
      <w:r w:rsidRPr="00507FD4">
        <w:rPr>
          <w:b/>
        </w:rPr>
        <w:t xml:space="preserve">Informacja  </w:t>
      </w:r>
      <w:r w:rsidR="00F84499">
        <w:rPr>
          <w:b/>
        </w:rPr>
        <w:t>S</w:t>
      </w:r>
      <w:r w:rsidRPr="00507FD4">
        <w:rPr>
          <w:b/>
        </w:rPr>
        <w:t>tudenta/</w:t>
      </w:r>
      <w:r w:rsidR="00F84499">
        <w:rPr>
          <w:b/>
        </w:rPr>
        <w:t>Studenta</w:t>
      </w:r>
      <w:r w:rsidRPr="00507FD4">
        <w:rPr>
          <w:b/>
        </w:rPr>
        <w:t xml:space="preserve">  o  podjęciu  praktyki zawodowej</w:t>
      </w:r>
    </w:p>
    <w:p w:rsidR="001E4CEE" w:rsidRPr="00507FD4" w:rsidRDefault="001E4CEE" w:rsidP="001E4CEE">
      <w:pPr>
        <w:rPr>
          <w:b/>
        </w:rPr>
      </w:pPr>
    </w:p>
    <w:p w:rsidR="001E4CEE" w:rsidRPr="00507FD4" w:rsidRDefault="001E4CEE" w:rsidP="001E4CEE">
      <w:pPr>
        <w:rPr>
          <w:b/>
        </w:rPr>
      </w:pPr>
    </w:p>
    <w:p w:rsidR="001E4CEE" w:rsidRPr="00507FD4" w:rsidRDefault="001E4CEE" w:rsidP="001E4CEE">
      <w:r w:rsidRPr="00507FD4">
        <w:t xml:space="preserve">Imię i nazwisko </w:t>
      </w:r>
      <w:r w:rsidR="00F84499">
        <w:t>Studentki/S</w:t>
      </w:r>
      <w:r w:rsidRPr="00507FD4">
        <w:t>tudenta</w:t>
      </w:r>
      <w:r w:rsidR="000158E4">
        <w:t xml:space="preserve"> </w:t>
      </w:r>
      <w:r w:rsidRPr="00507FD4">
        <w:t>……………………</w:t>
      </w:r>
      <w:r w:rsidR="00F84499">
        <w:t>......................</w:t>
      </w:r>
      <w:r w:rsidR="000158E4">
        <w:t>………….</w:t>
      </w:r>
      <w:r w:rsidRPr="00507FD4">
        <w:t>………….</w:t>
      </w:r>
    </w:p>
    <w:p w:rsidR="001E4CEE" w:rsidRPr="00507FD4" w:rsidRDefault="001E4CEE" w:rsidP="001E4CEE"/>
    <w:p w:rsidR="001E4CEE" w:rsidRPr="00507FD4" w:rsidRDefault="00F84499" w:rsidP="001E4CEE">
      <w:r>
        <w:t>N</w:t>
      </w:r>
      <w:r w:rsidR="001E4CEE" w:rsidRPr="00507FD4">
        <w:t>r albumu</w:t>
      </w:r>
      <w:r w:rsidR="000158E4">
        <w:t xml:space="preserve"> ………………….</w:t>
      </w:r>
      <w:r w:rsidR="001E4CEE" w:rsidRPr="00507FD4">
        <w:t>…………</w:t>
      </w:r>
      <w:r w:rsidR="000158E4">
        <w:t>……………</w:t>
      </w:r>
      <w:r w:rsidR="001E4CEE" w:rsidRPr="00507FD4">
        <w:t>………</w:t>
      </w:r>
      <w:r w:rsidR="000158E4">
        <w:t>……………………</w:t>
      </w:r>
      <w:r w:rsidR="001E4CEE" w:rsidRPr="00507FD4">
        <w:t>…………….</w:t>
      </w:r>
    </w:p>
    <w:p w:rsidR="001E4CEE" w:rsidRPr="00507FD4" w:rsidRDefault="001E4CEE" w:rsidP="001E4CEE"/>
    <w:p w:rsidR="001E4CEE" w:rsidRPr="00507FD4" w:rsidRDefault="001E4CEE" w:rsidP="001E4CEE">
      <w:r w:rsidRPr="00507FD4">
        <w:t>Kierunek………………………</w:t>
      </w:r>
      <w:r w:rsidR="000158E4">
        <w:t>…………………………………………………..</w:t>
      </w:r>
      <w:r w:rsidRPr="00507FD4">
        <w:t>…………..</w:t>
      </w:r>
    </w:p>
    <w:p w:rsidR="001E4CEE" w:rsidRPr="00507FD4" w:rsidRDefault="001E4CEE" w:rsidP="001E4CEE"/>
    <w:p w:rsidR="001E4CEE" w:rsidRPr="00507FD4" w:rsidRDefault="001E4CEE" w:rsidP="001E4CEE">
      <w:r w:rsidRPr="00507FD4">
        <w:t>Specjalność</w:t>
      </w:r>
      <w:r w:rsidR="000158E4">
        <w:t xml:space="preserve"> </w:t>
      </w:r>
      <w:r w:rsidRPr="00507FD4">
        <w:t>……………………</w:t>
      </w:r>
      <w:r w:rsidR="000158E4">
        <w:t>…………………………………………..</w:t>
      </w:r>
      <w:r w:rsidRPr="00507FD4">
        <w:t>……</w:t>
      </w:r>
      <w:r w:rsidR="000158E4">
        <w:t>……</w:t>
      </w:r>
      <w:r w:rsidRPr="00507FD4">
        <w:t>……….</w:t>
      </w:r>
    </w:p>
    <w:p w:rsidR="000158E4" w:rsidRDefault="000158E4" w:rsidP="001E4CEE"/>
    <w:p w:rsidR="001E4CEE" w:rsidRPr="00507FD4" w:rsidRDefault="001E4CEE" w:rsidP="001E4CEE">
      <w:r w:rsidRPr="00507FD4">
        <w:t>Termin rozpoczęcia i zakończenia  praktyki …………………………………</w:t>
      </w:r>
      <w:r w:rsidR="000158E4">
        <w:t>….</w:t>
      </w:r>
      <w:r w:rsidRPr="00507FD4">
        <w:t>…………..</w:t>
      </w:r>
    </w:p>
    <w:p w:rsidR="001E4CEE" w:rsidRPr="00507FD4" w:rsidRDefault="001E4CEE" w:rsidP="001E4CEE"/>
    <w:p w:rsidR="001E4CEE" w:rsidRPr="00507FD4" w:rsidRDefault="001E4CEE" w:rsidP="001E4CEE">
      <w:r w:rsidRPr="00507FD4">
        <w:t>Czas trwania</w:t>
      </w:r>
      <w:r w:rsidR="000158E4">
        <w:t xml:space="preserve"> </w:t>
      </w:r>
      <w:r w:rsidRPr="00507FD4">
        <w:t>…………</w:t>
      </w:r>
      <w:r w:rsidR="000158E4">
        <w:t>……………………………………….</w:t>
      </w:r>
      <w:r w:rsidRPr="00507FD4">
        <w:t>………………………………</w:t>
      </w:r>
    </w:p>
    <w:p w:rsidR="001E4CEE" w:rsidRPr="00507FD4" w:rsidRDefault="001E4CEE" w:rsidP="001E4CEE"/>
    <w:p w:rsidR="001E4CEE" w:rsidRPr="00507FD4" w:rsidRDefault="001E4CEE" w:rsidP="001E4CEE">
      <w:r w:rsidRPr="00507FD4">
        <w:t>Nazwa jednostki, w której praktyka będzie realizowana ……………………………………….</w:t>
      </w:r>
    </w:p>
    <w:p w:rsidR="001E4CEE" w:rsidRPr="00507FD4" w:rsidRDefault="001E4CEE" w:rsidP="001E4CEE"/>
    <w:p w:rsidR="001E4CEE" w:rsidRPr="00507FD4" w:rsidRDefault="001E4CEE" w:rsidP="001E4CEE">
      <w:r w:rsidRPr="00507FD4">
        <w:t>…………………………………………………………………………………………………..</w:t>
      </w:r>
    </w:p>
    <w:p w:rsidR="001E4CEE" w:rsidRPr="00507FD4" w:rsidRDefault="001E4CEE" w:rsidP="001E4CEE"/>
    <w:p w:rsidR="00F84499" w:rsidRDefault="00F84499" w:rsidP="001E4CEE"/>
    <w:p w:rsidR="001E4CEE" w:rsidRPr="00507FD4" w:rsidRDefault="001E4CEE" w:rsidP="001E4CEE">
      <w:r w:rsidRPr="00507FD4">
        <w:t xml:space="preserve">Posiadane umiejętności i wiedza przydatne podczas odbywania praktyki </w:t>
      </w:r>
    </w:p>
    <w:p w:rsidR="001E4CEE" w:rsidRPr="00507FD4" w:rsidRDefault="001E4CEE" w:rsidP="001E4CEE"/>
    <w:p w:rsidR="001E4CEE" w:rsidRPr="00507FD4" w:rsidRDefault="001E4CEE" w:rsidP="00F84499">
      <w:pPr>
        <w:spacing w:line="480" w:lineRule="auto"/>
        <w:jc w:val="both"/>
      </w:pPr>
      <w:r w:rsidRPr="00507F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E4CEE" w:rsidRPr="00507FD4" w:rsidRDefault="001E4CEE" w:rsidP="001E4CEE">
      <w:pPr>
        <w:spacing w:line="360" w:lineRule="auto"/>
        <w:jc w:val="both"/>
      </w:pPr>
    </w:p>
    <w:p w:rsidR="001E4CEE" w:rsidRPr="00507FD4" w:rsidRDefault="001E4CEE" w:rsidP="001E4CEE">
      <w:r w:rsidRPr="00507FD4">
        <w:t xml:space="preserve">                                                                  </w:t>
      </w:r>
    </w:p>
    <w:p w:rsidR="001E4CEE" w:rsidRPr="00507FD4" w:rsidRDefault="001E4CEE" w:rsidP="001E4CEE">
      <w:r w:rsidRPr="00507FD4">
        <w:t xml:space="preserve">                                                                  </w:t>
      </w:r>
      <w:r w:rsidR="00C50E32">
        <w:tab/>
      </w:r>
      <w:r w:rsidRPr="00507FD4">
        <w:t xml:space="preserve"> …………………………………………..</w:t>
      </w:r>
    </w:p>
    <w:p w:rsidR="001E4CEE" w:rsidRPr="00507FD4" w:rsidRDefault="001E4CEE" w:rsidP="001E4CEE">
      <w:r w:rsidRPr="00507FD4">
        <w:t xml:space="preserve">                                                                                     Podpis studenta</w:t>
      </w:r>
    </w:p>
    <w:p w:rsidR="001E4CEE" w:rsidRPr="00507FD4" w:rsidRDefault="001E4CEE" w:rsidP="001E4CEE"/>
    <w:p w:rsidR="001E4CEE" w:rsidRPr="00507FD4" w:rsidRDefault="001E4CEE" w:rsidP="001E4CEE"/>
    <w:p w:rsidR="00C50E32" w:rsidRDefault="00C50E32" w:rsidP="001E4CEE"/>
    <w:p w:rsidR="00C50E32" w:rsidRDefault="00C50E32" w:rsidP="001E4CEE"/>
    <w:p w:rsidR="00C50E32" w:rsidRDefault="00C50E32" w:rsidP="001E4CEE">
      <w:r>
        <w:t>………………………………………………</w:t>
      </w:r>
    </w:p>
    <w:p w:rsidR="00C50E32" w:rsidRDefault="00C50E32" w:rsidP="001E4CEE"/>
    <w:p w:rsidR="00C50E32" w:rsidRDefault="00C50E32" w:rsidP="005C57B4">
      <w:r>
        <w:t xml:space="preserve">        </w:t>
      </w:r>
      <w:r w:rsidR="001E4CEE" w:rsidRPr="00507FD4">
        <w:t>Akceptacja Opiekuna Praktyki</w:t>
      </w:r>
      <w:bookmarkStart w:id="0" w:name="_GoBack"/>
      <w:bookmarkEnd w:id="0"/>
    </w:p>
    <w:sectPr w:rsidR="00C50E32" w:rsidSect="008F07D0">
      <w:footerReference w:type="default" r:id="rId8"/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5C1" w:rsidRDefault="006D65C1" w:rsidP="00C50E32">
      <w:r>
        <w:separator/>
      </w:r>
    </w:p>
  </w:endnote>
  <w:endnote w:type="continuationSeparator" w:id="0">
    <w:p w:rsidR="006D65C1" w:rsidRDefault="006D65C1" w:rsidP="00C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4B" w:rsidRPr="00C50E32" w:rsidRDefault="00C91F4B">
    <w:pPr>
      <w:pStyle w:val="Stopka"/>
      <w:jc w:val="right"/>
      <w:rPr>
        <w:sz w:val="20"/>
        <w:szCs w:val="20"/>
      </w:rPr>
    </w:pPr>
  </w:p>
  <w:p w:rsidR="00C91F4B" w:rsidRDefault="00C91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5C1" w:rsidRDefault="006D65C1" w:rsidP="00C50E32">
      <w:r>
        <w:separator/>
      </w:r>
    </w:p>
  </w:footnote>
  <w:footnote w:type="continuationSeparator" w:id="0">
    <w:p w:rsidR="006D65C1" w:rsidRDefault="006D65C1" w:rsidP="00C5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410A5"/>
    <w:rsid w:val="00184DCC"/>
    <w:rsid w:val="0019533B"/>
    <w:rsid w:val="001E4CEE"/>
    <w:rsid w:val="001F2973"/>
    <w:rsid w:val="00213058"/>
    <w:rsid w:val="00253EEA"/>
    <w:rsid w:val="00286D7B"/>
    <w:rsid w:val="002A6B49"/>
    <w:rsid w:val="003142F0"/>
    <w:rsid w:val="003A7634"/>
    <w:rsid w:val="0040509B"/>
    <w:rsid w:val="00426324"/>
    <w:rsid w:val="00447603"/>
    <w:rsid w:val="004813EF"/>
    <w:rsid w:val="004949CC"/>
    <w:rsid w:val="004A1105"/>
    <w:rsid w:val="004C68C6"/>
    <w:rsid w:val="004D4EB8"/>
    <w:rsid w:val="004E60E5"/>
    <w:rsid w:val="00507FD4"/>
    <w:rsid w:val="00510C21"/>
    <w:rsid w:val="00536C67"/>
    <w:rsid w:val="00562E29"/>
    <w:rsid w:val="005A4497"/>
    <w:rsid w:val="005C57B4"/>
    <w:rsid w:val="005E143C"/>
    <w:rsid w:val="005E1ED6"/>
    <w:rsid w:val="0065519F"/>
    <w:rsid w:val="0069469A"/>
    <w:rsid w:val="006C48EB"/>
    <w:rsid w:val="006D65C1"/>
    <w:rsid w:val="006F2730"/>
    <w:rsid w:val="007361E5"/>
    <w:rsid w:val="00787331"/>
    <w:rsid w:val="007961A3"/>
    <w:rsid w:val="007B0D7E"/>
    <w:rsid w:val="007C429F"/>
    <w:rsid w:val="0083584B"/>
    <w:rsid w:val="00884813"/>
    <w:rsid w:val="008A4451"/>
    <w:rsid w:val="008F07D0"/>
    <w:rsid w:val="00922DDA"/>
    <w:rsid w:val="00942198"/>
    <w:rsid w:val="00991601"/>
    <w:rsid w:val="009E3504"/>
    <w:rsid w:val="009F1AB8"/>
    <w:rsid w:val="00A16E7D"/>
    <w:rsid w:val="00A56063"/>
    <w:rsid w:val="00A61EAC"/>
    <w:rsid w:val="00AA6EAF"/>
    <w:rsid w:val="00B10B1D"/>
    <w:rsid w:val="00B1127C"/>
    <w:rsid w:val="00B13336"/>
    <w:rsid w:val="00B23ED7"/>
    <w:rsid w:val="00BA16A3"/>
    <w:rsid w:val="00BA2DFF"/>
    <w:rsid w:val="00BF6EBA"/>
    <w:rsid w:val="00C50E32"/>
    <w:rsid w:val="00C8139D"/>
    <w:rsid w:val="00C91F4B"/>
    <w:rsid w:val="00CA1A33"/>
    <w:rsid w:val="00CD3FFA"/>
    <w:rsid w:val="00D22CC2"/>
    <w:rsid w:val="00D6074C"/>
    <w:rsid w:val="00D91549"/>
    <w:rsid w:val="00DC102D"/>
    <w:rsid w:val="00DF1576"/>
    <w:rsid w:val="00DF3467"/>
    <w:rsid w:val="00E3005D"/>
    <w:rsid w:val="00EA2869"/>
    <w:rsid w:val="00EA7613"/>
    <w:rsid w:val="00F84499"/>
    <w:rsid w:val="00F90B34"/>
    <w:rsid w:val="00FA26D3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BF6D-A30D-4CFC-92D6-3E2A2390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D816-3691-4673-9BC1-BAEADD28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Żuk</cp:lastModifiedBy>
  <cp:revision>7</cp:revision>
  <cp:lastPrinted>2017-03-27T18:33:00Z</cp:lastPrinted>
  <dcterms:created xsi:type="dcterms:W3CDTF">2020-06-03T10:26:00Z</dcterms:created>
  <dcterms:modified xsi:type="dcterms:W3CDTF">2020-06-03T13:14:00Z</dcterms:modified>
</cp:coreProperties>
</file>